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FB" w:rsidRDefault="0064179A" w:rsidP="0090228B">
      <w:pPr>
        <w:kinsoku w:val="0"/>
        <w:overflowPunct w:val="0"/>
        <w:spacing w:line="216" w:lineRule="exact"/>
        <w:rPr>
          <w:rFonts w:ascii="ＪＳゴシック" w:hAnsi="ＪＳゴシック" w:cs="ＪＳ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86360</wp:posOffset>
                </wp:positionV>
                <wp:extent cx="2360930" cy="1404620"/>
                <wp:effectExtent l="0" t="0" r="127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AD" w:rsidRDefault="00CA33AD"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>※受検する</w:t>
                            </w:r>
                            <w:r>
                              <w:rPr>
                                <w:rFonts w:eastAsia="ＪＳゴシック" w:hAnsi="Times New Roman" w:cs="ＪＳゴシック"/>
                              </w:rPr>
                              <w:t>検査</w:t>
                            </w:r>
                            <w:r w:rsidR="0090228B">
                              <w:rPr>
                                <w:rFonts w:eastAsia="ＪＳゴシック" w:hAnsi="Times New Roman" w:cs="ＪＳ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ＪＳゴシック" w:hAnsi="Times New Roman" w:cs="ＪＳゴシック" w:hint="eastAsia"/>
                                <w:u w:val="thick" w:color="000000"/>
                              </w:rPr>
                              <w:t xml:space="preserve">　　　　　</w:t>
                            </w:r>
                            <w:r w:rsidR="0090228B">
                              <w:rPr>
                                <w:rFonts w:eastAsia="ＪＳゴシック" w:hAnsi="Times New Roman" w:cs="ＪＳゴシック" w:hint="eastAsia"/>
                                <w:u w:val="thick" w:color="000000"/>
                              </w:rPr>
                              <w:t xml:space="preserve">　</w:t>
                            </w:r>
                            <w:r w:rsidR="0090228B">
                              <w:rPr>
                                <w:rFonts w:eastAsia="ＪＳゴシック" w:hAnsi="Times New Roman" w:cs="ＪＳゴシック"/>
                                <w:u w:val="thick" w:color="00000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6pt;margin-top:-6.8pt;width:185.9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" stroked="f">
                <v:textbox style="mso-fit-shape-to-text:t">
                  <w:txbxContent>
                    <w:p w:rsidR="00CA33AD" w:rsidRDefault="00CA33AD">
                      <w:r>
                        <w:rPr>
                          <w:rFonts w:eastAsia="ＪＳゴシック" w:hAnsi="Times New Roman" w:cs="ＪＳゴシック" w:hint="eastAsia"/>
                        </w:rPr>
                        <w:t>※受検する</w:t>
                      </w:r>
                      <w:r>
                        <w:rPr>
                          <w:rFonts w:eastAsia="ＪＳゴシック" w:hAnsi="Times New Roman" w:cs="ＪＳゴシック"/>
                        </w:rPr>
                        <w:t>検査</w:t>
                      </w:r>
                      <w:r w:rsidR="0090228B">
                        <w:rPr>
                          <w:rFonts w:eastAsia="ＪＳゴシック" w:hAnsi="Times New Roman" w:cs="ＪＳゴシック" w:hint="eastAsia"/>
                        </w:rPr>
                        <w:t xml:space="preserve">　</w:t>
                      </w:r>
                      <w:r>
                        <w:rPr>
                          <w:rFonts w:eastAsia="ＪＳゴシック" w:hAnsi="Times New Roman" w:cs="ＪＳゴシック" w:hint="eastAsia"/>
                          <w:u w:val="thick" w:color="000000"/>
                        </w:rPr>
                        <w:t xml:space="preserve">　　　　　</w:t>
                      </w:r>
                      <w:r w:rsidR="0090228B">
                        <w:rPr>
                          <w:rFonts w:eastAsia="ＪＳゴシック" w:hAnsi="Times New Roman" w:cs="ＪＳゴシック" w:hint="eastAsia"/>
                          <w:u w:val="thick" w:color="000000"/>
                        </w:rPr>
                        <w:t xml:space="preserve">　</w:t>
                      </w:r>
                      <w:r w:rsidR="0090228B">
                        <w:rPr>
                          <w:rFonts w:eastAsia="ＪＳゴシック" w:hAnsi="Times New Roman" w:cs="ＪＳゴシック"/>
                          <w:u w:val="thick" w:color="000000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D83" w:rsidRPr="00F25F8F">
        <w:rPr>
          <w:rFonts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64614" wp14:editId="394B5A96">
                <wp:simplePos x="0" y="0"/>
                <wp:positionH relativeFrom="column">
                  <wp:posOffset>2660005</wp:posOffset>
                </wp:positionH>
                <wp:positionV relativeFrom="paragraph">
                  <wp:posOffset>29587</wp:posOffset>
                </wp:positionV>
                <wp:extent cx="1304925" cy="1403985"/>
                <wp:effectExtent l="0" t="0" r="952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F8F" w:rsidRPr="004C2073" w:rsidRDefault="00F25F8F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C207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調　査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64614" id="_x0000_s1027" type="#_x0000_t202" style="position:absolute;margin-left:209.45pt;margin-top:2.35pt;width:102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" stroked="f">
                <v:textbox style="mso-fit-shape-to-text:t">
                  <w:txbxContent>
                    <w:p w:rsidR="00F25F8F" w:rsidRPr="004C2073" w:rsidRDefault="00F25F8F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C207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調　査　書</w:t>
                      </w:r>
                    </w:p>
                  </w:txbxContent>
                </v:textbox>
              </v:shape>
            </w:pict>
          </mc:Fallback>
        </mc:AlternateContent>
      </w:r>
      <w:r w:rsidR="000674CA">
        <w:rPr>
          <w:rFonts w:eastAsia="ＪＳゴシック" w:hAnsi="Times New Roman" w:cs="ＪＳゴシック" w:hint="eastAsia"/>
        </w:rPr>
        <w:t>ふじざくら</w:t>
      </w:r>
      <w:r w:rsidR="00674EFB">
        <w:rPr>
          <w:rFonts w:eastAsia="ＪＳゴシック" w:hAnsi="Times New Roman" w:cs="ＪＳゴシック" w:hint="eastAsia"/>
        </w:rPr>
        <w:t>様式２－１</w:t>
      </w:r>
    </w:p>
    <w:p w:rsidR="0064179A" w:rsidRDefault="0064179A" w:rsidP="007C29E5">
      <w:pPr>
        <w:kinsoku w:val="0"/>
        <w:overflowPunct w:val="0"/>
        <w:spacing w:line="216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C3461" wp14:editId="27822E34">
                <wp:simplePos x="0" y="0"/>
                <wp:positionH relativeFrom="column">
                  <wp:posOffset>4577080</wp:posOffset>
                </wp:positionH>
                <wp:positionV relativeFrom="paragraph">
                  <wp:posOffset>60960</wp:posOffset>
                </wp:positionV>
                <wp:extent cx="2360930" cy="350520"/>
                <wp:effectExtent l="0" t="0" r="127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A" w:rsidRDefault="0064179A" w:rsidP="0064179A"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>※</w:t>
                            </w:r>
                            <w:r w:rsidRPr="0089645D">
                              <w:rPr>
                                <w:rFonts w:eastAsia="ＪＳゴシック" w:hAnsi="Times New Roman" w:cs="ＪＳゴシック" w:hint="eastAsia"/>
                                <w:spacing w:val="70"/>
                                <w:fitText w:val="1260" w:id="-1686302208"/>
                              </w:rPr>
                              <w:t>受検番</w:t>
                            </w:r>
                            <w:r w:rsidRPr="0089645D">
                              <w:rPr>
                                <w:rFonts w:eastAsia="ＪＳゴシック" w:hAnsi="Times New Roman" w:cs="ＪＳゴシック" w:hint="eastAsia"/>
                                <w:fitText w:val="1260" w:id="-1686302208"/>
                              </w:rPr>
                              <w:t>号</w:t>
                            </w:r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 xml:space="preserve">　</w:t>
                            </w:r>
                            <w:r w:rsidRPr="00063E0D">
                              <w:rPr>
                                <w:rFonts w:eastAsia="ＪＳゴシック" w:hAnsi="Times New Roman" w:cs="ＪＳゴシック" w:hint="eastAsia"/>
                                <w:u w:val="thick"/>
                              </w:rPr>
                              <w:t xml:space="preserve">　　　　　　</w:t>
                            </w:r>
                            <w:r w:rsidRPr="00063E0D">
                              <w:rPr>
                                <w:rFonts w:eastAsia="ＪＳゴシック" w:hAnsi="Times New Roman" w:cs="ＪＳゴシック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3461" id="_x0000_s1028" type="#_x0000_t202" style="position:absolute;margin-left:360.4pt;margin-top:4.8pt;width:185.9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" stroked="f">
                <v:textbox>
                  <w:txbxContent>
                    <w:p w:rsidR="0064179A" w:rsidRDefault="0064179A" w:rsidP="0064179A">
                      <w:r>
                        <w:rPr>
                          <w:rFonts w:eastAsia="ＪＳゴシック" w:hAnsi="Times New Roman" w:cs="ＪＳゴシック" w:hint="eastAsia"/>
                        </w:rPr>
                        <w:t>※</w:t>
                      </w:r>
                      <w:r w:rsidRPr="0089645D">
                        <w:rPr>
                          <w:rFonts w:eastAsia="ＪＳゴシック" w:hAnsi="Times New Roman" w:cs="ＪＳゴシック" w:hint="eastAsia"/>
                          <w:spacing w:val="70"/>
                          <w:fitText w:val="1260" w:id="-1686302208"/>
                        </w:rPr>
                        <w:t>受検番</w:t>
                      </w:r>
                      <w:r w:rsidRPr="0089645D">
                        <w:rPr>
                          <w:rFonts w:eastAsia="ＪＳゴシック" w:hAnsi="Times New Roman" w:cs="ＪＳゴシック" w:hint="eastAsia"/>
                          <w:fitText w:val="1260" w:id="-1686302208"/>
                        </w:rPr>
                        <w:t>号</w:t>
                      </w:r>
                      <w:r>
                        <w:rPr>
                          <w:rFonts w:eastAsia="ＪＳゴシック" w:hAnsi="Times New Roman" w:cs="ＪＳゴシック" w:hint="eastAsia"/>
                        </w:rPr>
                        <w:t xml:space="preserve">　</w:t>
                      </w:r>
                      <w:r w:rsidRPr="00063E0D">
                        <w:rPr>
                          <w:rFonts w:eastAsia="ＪＳゴシック" w:hAnsi="Times New Roman" w:cs="ＪＳゴシック" w:hint="eastAsia"/>
                          <w:u w:val="thick"/>
                        </w:rPr>
                        <w:t xml:space="preserve">　　　　　　</w:t>
                      </w:r>
                      <w:r w:rsidRPr="00063E0D">
                        <w:rPr>
                          <w:rFonts w:eastAsia="ＪＳゴシック" w:hAnsi="Times New Roman" w:cs="ＪＳゴシック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179A" w:rsidRDefault="0064179A" w:rsidP="007C29E5">
      <w:pPr>
        <w:kinsoku w:val="0"/>
        <w:overflowPunct w:val="0"/>
        <w:spacing w:line="216" w:lineRule="exact"/>
        <w:rPr>
          <w:rFonts w:hAnsi="Times New Roman" w:cs="Times New Roman"/>
        </w:rPr>
      </w:pPr>
    </w:p>
    <w:p w:rsidR="00674EFB" w:rsidRDefault="00674EFB" w:rsidP="0064179A">
      <w:pPr>
        <w:adjustRightInd/>
        <w:spacing w:line="216" w:lineRule="exact"/>
        <w:rPr>
          <w:rFonts w:hAnsi="Times New Roman"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7"/>
        <w:gridCol w:w="381"/>
        <w:gridCol w:w="2668"/>
        <w:gridCol w:w="857"/>
        <w:gridCol w:w="2192"/>
        <w:gridCol w:w="1048"/>
        <w:gridCol w:w="3187"/>
      </w:tblGrid>
      <w:tr w:rsidR="00674EFB" w:rsidTr="000E4F95">
        <w:trPr>
          <w:trHeight w:val="310"/>
        </w:trPr>
        <w:tc>
          <w:tcPr>
            <w:tcW w:w="47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w w:val="50"/>
                <w:sz w:val="18"/>
              </w:rPr>
              <w:t>ふりがな</w:t>
            </w:r>
          </w:p>
        </w:tc>
        <w:tc>
          <w:tcPr>
            <w:tcW w:w="304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性</w:t>
            </w:r>
            <w:r w:rsidRPr="00985599">
              <w:rPr>
                <w:sz w:val="18"/>
              </w:rPr>
              <w:t xml:space="preserve"> </w:t>
            </w:r>
            <w:r w:rsidR="00985599">
              <w:rPr>
                <w:rFonts w:hint="eastAsia"/>
                <w:sz w:val="18"/>
              </w:rPr>
              <w:t xml:space="preserve"> </w:t>
            </w:r>
            <w:r w:rsidRPr="00985599">
              <w:rPr>
                <w:sz w:val="18"/>
              </w:rPr>
              <w:t xml:space="preserve"> </w:t>
            </w:r>
            <w:r w:rsidRPr="00985599">
              <w:rPr>
                <w:rFonts w:hint="eastAsia"/>
                <w:sz w:val="18"/>
              </w:rPr>
              <w:t>別</w:t>
            </w:r>
          </w:p>
        </w:tc>
        <w:tc>
          <w:tcPr>
            <w:tcW w:w="219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74EFB" w:rsidRDefault="00674EFB" w:rsidP="00B962C0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 w:rsidR="00985599">
              <w:t xml:space="preserve">  </w:t>
            </w:r>
            <w:r>
              <w:rPr>
                <w:rFonts w:hint="eastAsia"/>
              </w:rPr>
              <w:t>・</w:t>
            </w:r>
            <w:r w:rsidR="00985599"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423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74EFB" w:rsidRDefault="00674EFB" w:rsidP="0081100C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81100C">
              <w:rPr>
                <w:rFonts w:hint="eastAsia"/>
              </w:rPr>
              <w:t>・令和</w:t>
            </w:r>
            <w:r w:rsidR="00985599">
              <w:t xml:space="preserve">   </w:t>
            </w:r>
            <w:r>
              <w:rPr>
                <w:rFonts w:hint="eastAsia"/>
              </w:rPr>
              <w:t>年</w:t>
            </w:r>
            <w:r w:rsidR="00985599">
              <w:t xml:space="preserve">    </w:t>
            </w:r>
            <w:r>
              <w:rPr>
                <w:rFonts w:hint="eastAsia"/>
              </w:rPr>
              <w:t>月</w:t>
            </w:r>
            <w:r w:rsidR="00985599"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>入学・転入</w:t>
            </w:r>
          </w:p>
        </w:tc>
      </w:tr>
      <w:tr w:rsidR="00674EFB" w:rsidTr="000E4F95">
        <w:trPr>
          <w:trHeight w:val="460"/>
        </w:trPr>
        <w:tc>
          <w:tcPr>
            <w:tcW w:w="477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氏名</w:t>
            </w:r>
          </w:p>
        </w:tc>
        <w:tc>
          <w:tcPr>
            <w:tcW w:w="304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74EFB" w:rsidRPr="00BD7C0A" w:rsidRDefault="00674EFB" w:rsidP="00BD7C0A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生年月日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74EFB" w:rsidRDefault="00674EFB" w:rsidP="00246824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985599">
              <w:t xml:space="preserve">   </w:t>
            </w:r>
            <w:r>
              <w:rPr>
                <w:rFonts w:hint="eastAsia"/>
              </w:rPr>
              <w:t>年</w:t>
            </w:r>
            <w:r w:rsidR="00985599"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235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674EFB" w:rsidRDefault="00674EFB" w:rsidP="0081100C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t xml:space="preserve">                            </w:t>
            </w:r>
            <w:r w:rsidR="0081100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卒</w:t>
            </w:r>
            <w:r>
              <w:t xml:space="preserve">    </w:t>
            </w:r>
            <w:r>
              <w:rPr>
                <w:rFonts w:hint="eastAsia"/>
              </w:rPr>
              <w:t>業</w:t>
            </w:r>
          </w:p>
          <w:p w:rsidR="00674EFB" w:rsidRDefault="0081100C" w:rsidP="0081100C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・</w:t>
            </w:r>
            <w:r w:rsidR="00C97A1A">
              <w:rPr>
                <w:rFonts w:hint="eastAsia"/>
              </w:rPr>
              <w:t>令和</w:t>
            </w:r>
            <w:r>
              <w:t xml:space="preserve"> </w:t>
            </w:r>
            <w:r w:rsidR="00985599">
              <w:t xml:space="preserve"> </w:t>
            </w:r>
            <w:r w:rsidR="00985599">
              <w:rPr>
                <w:rFonts w:hint="eastAsia"/>
              </w:rPr>
              <w:t xml:space="preserve"> </w:t>
            </w:r>
            <w:r w:rsidR="00674EFB">
              <w:rPr>
                <w:rFonts w:hint="eastAsia"/>
              </w:rPr>
              <w:t>年</w:t>
            </w:r>
            <w:r>
              <w:t xml:space="preserve">   </w:t>
            </w:r>
            <w:r w:rsidR="00985599">
              <w:t xml:space="preserve"> </w:t>
            </w:r>
            <w:r w:rsidR="00674EFB">
              <w:rPr>
                <w:rFonts w:hint="eastAsia"/>
              </w:rPr>
              <w:t>月</w:t>
            </w:r>
            <w:r>
              <w:t xml:space="preserve">   </w:t>
            </w:r>
            <w:r w:rsidR="00985599">
              <w:t xml:space="preserve"> </w:t>
            </w:r>
            <w:r w:rsidR="00674EFB">
              <w:rPr>
                <w:rFonts w:hint="eastAsia"/>
              </w:rPr>
              <w:t>日</w:t>
            </w:r>
            <w:r w:rsidR="00985599">
              <w:t xml:space="preserve">   </w:t>
            </w:r>
            <w:r w:rsidR="00674EFB">
              <w:rPr>
                <w:rFonts w:hint="eastAsia"/>
              </w:rPr>
              <w:t>卒業見込</w:t>
            </w:r>
          </w:p>
        </w:tc>
      </w:tr>
      <w:tr w:rsidR="00674EFB" w:rsidTr="000E4F95">
        <w:trPr>
          <w:trHeight w:val="460"/>
        </w:trPr>
        <w:tc>
          <w:tcPr>
            <w:tcW w:w="858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74EFB" w:rsidRPr="00985599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  <w:sz w:val="18"/>
              </w:rPr>
            </w:pPr>
            <w:r w:rsidRPr="00985599">
              <w:rPr>
                <w:rFonts w:hint="eastAsia"/>
                <w:sz w:val="18"/>
              </w:rPr>
              <w:t>保護者</w:t>
            </w:r>
            <w:r w:rsidR="0060764D" w:rsidRPr="00985599">
              <w:rPr>
                <w:rFonts w:hint="eastAsia"/>
                <w:sz w:val="18"/>
              </w:rPr>
              <w:t>の</w:t>
            </w:r>
          </w:p>
          <w:p w:rsidR="00674EFB" w:rsidRDefault="00674EFB" w:rsidP="00985599">
            <w:pPr>
              <w:kinsoku w:val="0"/>
              <w:overflowPunct w:val="0"/>
              <w:spacing w:line="216" w:lineRule="exact"/>
              <w:ind w:firstLineChars="100" w:firstLine="180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住所</w:t>
            </w:r>
          </w:p>
        </w:tc>
        <w:tc>
          <w:tcPr>
            <w:tcW w:w="571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74EFB" w:rsidRPr="00BD7C0A" w:rsidRDefault="00674EFB" w:rsidP="00BD7C0A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記載責任者</w:t>
            </w:r>
          </w:p>
          <w:p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氏</w:t>
            </w:r>
            <w:r w:rsidRPr="00985599">
              <w:rPr>
                <w:sz w:val="18"/>
              </w:rPr>
              <w:t xml:space="preserve">      </w:t>
            </w:r>
            <w:r w:rsidRPr="00985599">
              <w:rPr>
                <w:rFonts w:hint="eastAsia"/>
                <w:sz w:val="18"/>
              </w:rPr>
              <w:t>名</w:t>
            </w:r>
          </w:p>
        </w:tc>
        <w:tc>
          <w:tcPr>
            <w:tcW w:w="31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74EFB" w:rsidRDefault="00674EFB" w:rsidP="00985599">
            <w:pPr>
              <w:kinsoku w:val="0"/>
              <w:overflowPunct w:val="0"/>
              <w:spacing w:line="216" w:lineRule="exact"/>
              <w:ind w:left="2730" w:hangingChars="1300" w:hanging="2730"/>
              <w:rPr>
                <w:rFonts w:hAnsi="Times New Roman" w:cs="Times New Roman"/>
              </w:rPr>
            </w:pPr>
          </w:p>
        </w:tc>
      </w:tr>
      <w:tr w:rsidR="00674EFB" w:rsidTr="00932D83">
        <w:trPr>
          <w:trHeight w:val="885"/>
        </w:trPr>
        <w:tc>
          <w:tcPr>
            <w:tcW w:w="1081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674EFB" w:rsidRDefault="00674EFB" w:rsidP="00114E6A">
            <w:pPr>
              <w:kinsoku w:val="0"/>
              <w:overflowPunct w:val="0"/>
              <w:spacing w:line="216" w:lineRule="exact"/>
              <w:ind w:firstLineChars="300" w:firstLine="632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記載事項に誤りがないことを証明します</w:t>
            </w:r>
          </w:p>
          <w:p w:rsidR="0090228B" w:rsidRDefault="0090228B" w:rsidP="00932D83">
            <w:pPr>
              <w:kinsoku w:val="0"/>
              <w:overflowPunct w:val="0"/>
              <w:spacing w:line="40" w:lineRule="exact"/>
              <w:jc w:val="both"/>
              <w:rPr>
                <w:rFonts w:hAnsi="Times New Roman" w:cs="Times New Roman"/>
              </w:rPr>
            </w:pPr>
          </w:p>
          <w:p w:rsidR="00674EFB" w:rsidRDefault="00B230CB" w:rsidP="0090228B">
            <w:pPr>
              <w:kinsoku w:val="0"/>
              <w:overflowPunct w:val="0"/>
              <w:spacing w:line="216" w:lineRule="exact"/>
              <w:ind w:firstLineChars="400" w:firstLine="840"/>
              <w:jc w:val="both"/>
            </w:pPr>
            <w:r>
              <w:rPr>
                <w:rFonts w:hint="eastAsia"/>
              </w:rPr>
              <w:t>令和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年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月</w:t>
            </w:r>
            <w:r w:rsidR="0090228B">
              <w:rPr>
                <w:rFonts w:hint="eastAsia"/>
              </w:rPr>
              <w:t xml:space="preserve">　　</w:t>
            </w:r>
            <w:r w:rsidR="00674EFB">
              <w:rPr>
                <w:rFonts w:hint="eastAsia"/>
              </w:rPr>
              <w:t>日</w:t>
            </w:r>
            <w:r w:rsidR="0090228B">
              <w:rPr>
                <w:rFonts w:hint="eastAsia"/>
              </w:rPr>
              <w:t xml:space="preserve">　　　　　　　　　</w:t>
            </w:r>
            <w:r w:rsidR="00674EFB">
              <w:rPr>
                <w:rFonts w:hint="eastAsia"/>
              </w:rPr>
              <w:t>学校名</w:t>
            </w:r>
          </w:p>
          <w:p w:rsidR="0090228B" w:rsidRDefault="0090228B" w:rsidP="00932D83">
            <w:pPr>
              <w:kinsoku w:val="0"/>
              <w:overflowPunct w:val="0"/>
              <w:spacing w:line="40" w:lineRule="exact"/>
              <w:jc w:val="both"/>
              <w:rPr>
                <w:rFonts w:hAnsi="Times New Roman" w:cs="Times New Roman"/>
              </w:rPr>
            </w:pPr>
          </w:p>
          <w:p w:rsidR="00674EFB" w:rsidRDefault="00674EFB" w:rsidP="0090228B">
            <w:pPr>
              <w:kinsoku w:val="0"/>
              <w:overflowPunct w:val="0"/>
              <w:spacing w:line="216" w:lineRule="exact"/>
              <w:ind w:firstLineChars="2400" w:firstLine="504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校長氏名</w:t>
            </w:r>
            <w:r>
              <w:t xml:space="preserve">                                </w:t>
            </w:r>
            <w:r w:rsidRPr="0090228B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:rsidR="00674EFB" w:rsidRDefault="00674EFB" w:rsidP="00484F0D">
      <w:pPr>
        <w:suppressAutoHyphens w:val="0"/>
        <w:wordWrap/>
        <w:spacing w:line="120" w:lineRule="exact"/>
        <w:textAlignment w:val="auto"/>
        <w:rPr>
          <w:rFonts w:hAnsi="Times New Roman" w:cs="Times New Roman"/>
        </w:rPr>
      </w:pPr>
    </w:p>
    <w:tbl>
      <w:tblPr>
        <w:tblW w:w="108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273"/>
        <w:gridCol w:w="154"/>
        <w:gridCol w:w="567"/>
        <w:gridCol w:w="567"/>
        <w:gridCol w:w="223"/>
        <w:gridCol w:w="344"/>
        <w:gridCol w:w="421"/>
        <w:gridCol w:w="709"/>
        <w:gridCol w:w="709"/>
        <w:gridCol w:w="1138"/>
        <w:gridCol w:w="10"/>
        <w:gridCol w:w="334"/>
        <w:gridCol w:w="8"/>
        <w:gridCol w:w="971"/>
        <w:gridCol w:w="325"/>
        <w:gridCol w:w="1612"/>
        <w:gridCol w:w="310"/>
        <w:gridCol w:w="1791"/>
      </w:tblGrid>
      <w:tr w:rsidR="00D8704E" w:rsidTr="00D74C41">
        <w:trPr>
          <w:trHeight w:val="280"/>
        </w:trPr>
        <w:tc>
          <w:tcPr>
            <w:tcW w:w="215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:rsidR="00D8704E" w:rsidRDefault="00D8704E" w:rsidP="00A702C7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</w:t>
            </w:r>
            <w:r>
              <w:t xml:space="preserve">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2183" w:type="dxa"/>
            <w:gridSpan w:val="4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04E" w:rsidRDefault="00D8704E" w:rsidP="001A41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評　定</w:t>
            </w:r>
          </w:p>
        </w:tc>
        <w:tc>
          <w:tcPr>
            <w:tcW w:w="6499" w:type="dxa"/>
            <w:gridSpan w:val="9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D8704E" w:rsidRDefault="00D8704E" w:rsidP="00A702C7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　　　　　　　　　　見</w:t>
            </w:r>
          </w:p>
        </w:tc>
      </w:tr>
      <w:tr w:rsidR="00D8704E" w:rsidTr="00D74C41">
        <w:trPr>
          <w:trHeight w:val="395"/>
        </w:trPr>
        <w:tc>
          <w:tcPr>
            <w:tcW w:w="2157" w:type="dxa"/>
            <w:gridSpan w:val="6"/>
            <w:vMerge/>
            <w:tcBorders>
              <w:left w:val="single" w:sz="18" w:space="0" w:color="000000"/>
              <w:bottom w:val="nil"/>
              <w:right w:val="single" w:sz="12" w:space="0" w:color="auto"/>
            </w:tcBorders>
            <w:vAlign w:val="center"/>
          </w:tcPr>
          <w:p w:rsidR="00D8704E" w:rsidRDefault="00D8704E" w:rsidP="00A702C7">
            <w:pPr>
              <w:kinsoku w:val="0"/>
              <w:overflowPunct w:val="0"/>
              <w:spacing w:line="216" w:lineRule="exact"/>
              <w:jc w:val="center"/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8704E" w:rsidRDefault="00D8704E" w:rsidP="001A41C1">
            <w:pPr>
              <w:kinsoku w:val="0"/>
              <w:overflowPunct w:val="0"/>
              <w:spacing w:line="216" w:lineRule="exact"/>
              <w:jc w:val="center"/>
            </w:pPr>
            <w:r w:rsidRPr="001A41C1"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>1</w:t>
            </w:r>
            <w:r w:rsidRPr="001A41C1">
              <w:rPr>
                <w:rFonts w:hint="eastAsia"/>
                <w:sz w:val="16"/>
              </w:rPr>
              <w:t>学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704E" w:rsidRDefault="00D8704E" w:rsidP="001A41C1">
            <w:pPr>
              <w:kinsoku w:val="0"/>
              <w:overflowPunct w:val="0"/>
              <w:spacing w:line="216" w:lineRule="exact"/>
              <w:jc w:val="center"/>
            </w:pPr>
            <w:r w:rsidRPr="001A41C1"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>2</w:t>
            </w:r>
            <w:r w:rsidRPr="001A41C1">
              <w:rPr>
                <w:rFonts w:hint="eastAsia"/>
                <w:sz w:val="16"/>
              </w:rPr>
              <w:t>学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704E" w:rsidRDefault="00D8704E" w:rsidP="001A41C1">
            <w:pPr>
              <w:kinsoku w:val="0"/>
              <w:overflowPunct w:val="0"/>
              <w:spacing w:line="216" w:lineRule="exact"/>
              <w:jc w:val="center"/>
            </w:pPr>
            <w:r w:rsidRPr="001A41C1"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>3</w:t>
            </w:r>
            <w:r w:rsidRPr="001A41C1">
              <w:rPr>
                <w:rFonts w:hint="eastAsia"/>
                <w:sz w:val="16"/>
              </w:rPr>
              <w:t>学年</w:t>
            </w:r>
          </w:p>
        </w:tc>
        <w:tc>
          <w:tcPr>
            <w:tcW w:w="6499" w:type="dxa"/>
            <w:gridSpan w:val="9"/>
            <w:vMerge/>
            <w:tcBorders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:rsidR="00D8704E" w:rsidRDefault="00D8704E" w:rsidP="00A702C7">
            <w:pPr>
              <w:kinsoku w:val="0"/>
              <w:overflowPunct w:val="0"/>
              <w:spacing w:line="216" w:lineRule="exact"/>
              <w:jc w:val="center"/>
            </w:pPr>
          </w:p>
        </w:tc>
      </w:tr>
      <w:tr w:rsidR="0012544B" w:rsidTr="0099150B">
        <w:trPr>
          <w:trHeight w:val="520"/>
        </w:trPr>
        <w:tc>
          <w:tcPr>
            <w:tcW w:w="37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extDirection w:val="tbRlV"/>
            <w:vAlign w:val="center"/>
          </w:tcPr>
          <w:p w:rsidR="0012544B" w:rsidRDefault="0012544B" w:rsidP="00E515B5">
            <w:pPr>
              <w:kinsoku w:val="0"/>
              <w:overflowPunct w:val="0"/>
              <w:spacing w:line="216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　　　　習　　　　の　　　　記　　　　録</w:t>
            </w:r>
          </w:p>
        </w:tc>
        <w:tc>
          <w:tcPr>
            <w:tcW w:w="2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:rsidR="0012544B" w:rsidRDefault="0012544B" w:rsidP="000A256E">
            <w:pPr>
              <w:kinsoku w:val="0"/>
              <w:overflowPunct w:val="0"/>
              <w:spacing w:line="216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各　　　　教　　</w:t>
            </w:r>
            <w:bookmarkStart w:id="0" w:name="_GoBack"/>
            <w:bookmarkEnd w:id="0"/>
            <w:r>
              <w:rPr>
                <w:rFonts w:hAnsi="Times New Roman" w:cs="Times New Roman" w:hint="eastAsia"/>
              </w:rPr>
              <w:t xml:space="preserve">　　科</w:t>
            </w:r>
            <w:r w:rsidR="000A256E">
              <w:rPr>
                <w:rFonts w:hAnsi="Times New Roman" w:cs="Times New Roman" w:hint="eastAsia"/>
              </w:rPr>
              <w:t xml:space="preserve">　　　　等</w:t>
            </w: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国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語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2544B" w:rsidRPr="00BD7C0A" w:rsidRDefault="0012544B" w:rsidP="00F62EC3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  <w:sz w:val="20"/>
                <w:szCs w:val="20"/>
              </w:rPr>
            </w:pPr>
          </w:p>
        </w:tc>
      </w:tr>
      <w:tr w:rsidR="0012544B" w:rsidTr="0099150B">
        <w:trPr>
          <w:trHeight w:val="534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社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会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12544B" w:rsidRDefault="0012544B" w:rsidP="00246824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99150B">
        <w:trPr>
          <w:trHeight w:val="541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数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学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6229EA" w:rsidRDefault="006229EA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99150B">
        <w:trPr>
          <w:trHeight w:val="535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Pr="006229EA" w:rsidRDefault="0012544B" w:rsidP="006229EA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理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科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6229EA" w:rsidRDefault="006229EA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99150B">
        <w:trPr>
          <w:trHeight w:val="529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音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楽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99150B">
        <w:trPr>
          <w:trHeight w:val="551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美</w:t>
            </w:r>
            <w:r w:rsidR="00EB53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99150B">
        <w:trPr>
          <w:trHeight w:val="576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6229EA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保健体育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99150B">
        <w:trPr>
          <w:trHeight w:val="612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6229EA" w:rsidP="006229E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技術・家庭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99150B">
        <w:trPr>
          <w:trHeight w:val="576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EB53E7" w:rsidP="00E515B5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外 国 </w:t>
            </w:r>
            <w:r w:rsidR="006229EA">
              <w:rPr>
                <w:rFonts w:hAnsi="Times New Roman" w:cs="Times New Roman" w:hint="eastAsia"/>
                <w:color w:val="auto"/>
              </w:rPr>
              <w:t>語</w:t>
            </w: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0A256E">
        <w:trPr>
          <w:trHeight w:val="561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Pr="000A256E" w:rsidRDefault="0012544B" w:rsidP="000A256E">
            <w:pPr>
              <w:kinsoku w:val="0"/>
              <w:overflowPunct w:val="0"/>
              <w:spacing w:line="216" w:lineRule="exact"/>
              <w:jc w:val="center"/>
              <w:rPr>
                <w:rFonts w:hint="eastAsia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544B" w:rsidRDefault="0012544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6499" w:type="dxa"/>
            <w:gridSpan w:val="9"/>
            <w:tcBorders>
              <w:top w:val="single" w:sz="12" w:space="0" w:color="000000"/>
              <w:left w:val="single" w:sz="4" w:space="0" w:color="auto"/>
              <w:bottom w:val="nil"/>
              <w:right w:val="single" w:sz="18" w:space="0" w:color="auto"/>
            </w:tcBorders>
          </w:tcPr>
          <w:p w:rsidR="0012544B" w:rsidRPr="0012544B" w:rsidRDefault="0012544B" w:rsidP="001A41C1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  <w:tr w:rsidR="0012544B" w:rsidTr="00D8704E">
        <w:trPr>
          <w:trHeight w:val="477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auto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12544B" w:rsidRDefault="0012544B" w:rsidP="006229EA">
            <w:pPr>
              <w:kinsoku w:val="0"/>
              <w:overflowPunct w:val="0"/>
              <w:spacing w:line="216" w:lineRule="exact"/>
              <w:ind w:firstLineChars="200" w:firstLine="420"/>
            </w:pPr>
            <w:r>
              <w:rPr>
                <w:rFonts w:hint="eastAsia"/>
              </w:rPr>
              <w:t>総合的な</w:t>
            </w:r>
          </w:p>
          <w:p w:rsidR="0012544B" w:rsidRPr="006229EA" w:rsidRDefault="0012544B" w:rsidP="006229EA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学習の時間</w:t>
            </w:r>
          </w:p>
        </w:tc>
        <w:tc>
          <w:tcPr>
            <w:tcW w:w="868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12544B" w:rsidRPr="006229EA" w:rsidRDefault="0012544B" w:rsidP="00BD7C0A">
            <w:pPr>
              <w:kinsoku w:val="0"/>
              <w:overflowPunct w:val="0"/>
              <w:spacing w:line="216" w:lineRule="exact"/>
              <w:rPr>
                <w:rFonts w:asciiTheme="majorEastAsia" w:eastAsiaTheme="majorEastAsia" w:hAnsiTheme="majorEastAsia" w:cs="Times New Roman"/>
                <w:color w:val="FF0000"/>
                <w:sz w:val="20"/>
                <w:szCs w:val="20"/>
              </w:rPr>
            </w:pPr>
          </w:p>
        </w:tc>
      </w:tr>
      <w:tr w:rsidR="0099150B" w:rsidTr="00D8704E">
        <w:trPr>
          <w:trHeight w:val="1052"/>
        </w:trPr>
        <w:tc>
          <w:tcPr>
            <w:tcW w:w="5478" w:type="dxa"/>
            <w:gridSpan w:val="1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 xml:space="preserve">〈　</w:t>
            </w:r>
            <w:r>
              <w:rPr>
                <w:rFonts w:hAnsi="Times New Roman" w:cs="Times New Roman" w:hint="eastAsia"/>
                <w:color w:val="auto"/>
              </w:rPr>
              <w:t>特　別　活　動　の　記　録</w:t>
            </w:r>
            <w:r>
              <w:rPr>
                <w:rFonts w:hint="eastAsia"/>
              </w:rPr>
              <w:t xml:space="preserve">　〉</w:t>
            </w:r>
          </w:p>
          <w:p w:rsidR="0099150B" w:rsidRPr="0099150B" w:rsidRDefault="0099150B" w:rsidP="00D8704E">
            <w:pPr>
              <w:kinsoku w:val="0"/>
              <w:overflowPunct w:val="0"/>
              <w:spacing w:line="216" w:lineRule="exact"/>
            </w:pPr>
          </w:p>
          <w:p w:rsidR="0099150B" w:rsidRDefault="0099150B" w:rsidP="00D8704E">
            <w:pPr>
              <w:kinsoku w:val="0"/>
              <w:overflowPunct w:val="0"/>
              <w:spacing w:line="216" w:lineRule="exact"/>
            </w:pPr>
          </w:p>
          <w:p w:rsidR="007C0CCC" w:rsidRDefault="007C0CCC" w:rsidP="00D8704E">
            <w:pPr>
              <w:kinsoku w:val="0"/>
              <w:overflowPunct w:val="0"/>
              <w:spacing w:line="216" w:lineRule="exact"/>
            </w:pPr>
          </w:p>
          <w:p w:rsidR="007C0CCC" w:rsidRPr="0099150B" w:rsidRDefault="007C0CCC" w:rsidP="00D8704E">
            <w:pPr>
              <w:kinsoku w:val="0"/>
              <w:overflowPunct w:val="0"/>
              <w:spacing w:line="216" w:lineRule="exact"/>
            </w:pPr>
          </w:p>
        </w:tc>
        <w:tc>
          <w:tcPr>
            <w:tcW w:w="5361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9150B" w:rsidRPr="00BD7C0A" w:rsidRDefault="0099150B" w:rsidP="0099150B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〈　行　動　の　記　録　〉</w:t>
            </w:r>
          </w:p>
          <w:p w:rsidR="0099150B" w:rsidRDefault="0099150B" w:rsidP="00D8704E">
            <w:pPr>
              <w:kinsoku w:val="0"/>
              <w:overflowPunct w:val="0"/>
              <w:spacing w:line="216" w:lineRule="exact"/>
            </w:pPr>
          </w:p>
          <w:p w:rsidR="00D74C41" w:rsidRDefault="00D74C41" w:rsidP="00D8704E">
            <w:pPr>
              <w:kinsoku w:val="0"/>
              <w:overflowPunct w:val="0"/>
              <w:spacing w:line="216" w:lineRule="exact"/>
            </w:pPr>
          </w:p>
          <w:p w:rsidR="00D74C41" w:rsidRDefault="00D74C41" w:rsidP="00D8704E">
            <w:pPr>
              <w:kinsoku w:val="0"/>
              <w:overflowPunct w:val="0"/>
              <w:spacing w:line="216" w:lineRule="exact"/>
            </w:pPr>
          </w:p>
          <w:p w:rsidR="00D74C41" w:rsidRPr="00BD7C0A" w:rsidRDefault="00D74C41" w:rsidP="00D8704E">
            <w:pPr>
              <w:kinsoku w:val="0"/>
              <w:overflowPunct w:val="0"/>
              <w:spacing w:line="216" w:lineRule="exact"/>
            </w:pPr>
          </w:p>
        </w:tc>
      </w:tr>
      <w:tr w:rsidR="0012544B" w:rsidTr="0099150B">
        <w:trPr>
          <w:trHeight w:val="532"/>
        </w:trPr>
        <w:tc>
          <w:tcPr>
            <w:tcW w:w="80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12544B" w:rsidRDefault="0012544B" w:rsidP="00983BB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進路の</w:t>
            </w:r>
          </w:p>
          <w:p w:rsidR="0012544B" w:rsidRDefault="0012544B" w:rsidP="00983BB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希望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auto"/>
            </w:tcBorders>
          </w:tcPr>
          <w:p w:rsidR="0012544B" w:rsidRPr="00D43E4A" w:rsidRDefault="0012544B" w:rsidP="00C83BB0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C1690" w:rsidRPr="00CC1690" w:rsidRDefault="0012544B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健</w:t>
            </w:r>
          </w:p>
          <w:p w:rsidR="00CC1690" w:rsidRPr="00CC1690" w:rsidRDefault="0012544B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康</w:t>
            </w:r>
          </w:p>
          <w:p w:rsidR="00CC1690" w:rsidRDefault="0012544B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CC1690" w:rsidRDefault="00CC1690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記</w:t>
            </w:r>
          </w:p>
          <w:p w:rsidR="0012544B" w:rsidRDefault="0012544B" w:rsidP="006229E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視</w:t>
            </w:r>
            <w:r>
              <w:t xml:space="preserve">  </w:t>
            </w:r>
            <w:r>
              <w:rPr>
                <w:rFonts w:hint="eastAsia"/>
              </w:rPr>
              <w:t>力</w:t>
            </w:r>
          </w:p>
        </w:tc>
        <w:tc>
          <w:tcPr>
            <w:tcW w:w="32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7C29E5" w:rsidP="007C29E5">
            <w:pPr>
              <w:kinsoku w:val="0"/>
              <w:overflowPunct w:val="0"/>
              <w:spacing w:line="216" w:lineRule="exact"/>
              <w:ind w:firstLineChars="300" w:firstLine="63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(</w:t>
            </w:r>
            <w:r w:rsidR="006229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310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1791" w:type="dxa"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12544B" w:rsidRDefault="007C29E5" w:rsidP="007C29E5">
            <w:pPr>
              <w:kinsoku w:val="0"/>
              <w:overflowPunct w:val="0"/>
              <w:spacing w:line="216" w:lineRule="exact"/>
              <w:ind w:firstLineChars="300" w:firstLine="63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(　</w:t>
            </w:r>
            <w:r w:rsidR="006229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12544B" w:rsidTr="007C0CCC">
        <w:trPr>
          <w:trHeight w:val="22"/>
        </w:trPr>
        <w:tc>
          <w:tcPr>
            <w:tcW w:w="80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678" w:type="dxa"/>
            <w:gridSpan w:val="8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2544B" w:rsidRDefault="0012544B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聴　力</w:t>
            </w:r>
          </w:p>
        </w:tc>
        <w:tc>
          <w:tcPr>
            <w:tcW w:w="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371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:rsidR="0012544B" w:rsidRDefault="0012544B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難聴（軽・中・高）　・　　異常なし</w:t>
            </w:r>
          </w:p>
        </w:tc>
      </w:tr>
      <w:tr w:rsidR="0099150B" w:rsidTr="0099150B">
        <w:trPr>
          <w:trHeight w:val="268"/>
        </w:trPr>
        <w:tc>
          <w:tcPr>
            <w:tcW w:w="3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:rsidR="0099150B" w:rsidRDefault="0099150B" w:rsidP="005A140F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の記録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8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99150B" w:rsidRDefault="0099150B" w:rsidP="005A140F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年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授業</w:t>
            </w:r>
          </w:p>
          <w:p w:rsidR="0099150B" w:rsidRDefault="0099150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欠席</w:t>
            </w:r>
          </w:p>
          <w:p w:rsidR="0099150B" w:rsidRDefault="0099150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遅刻</w:t>
            </w:r>
          </w:p>
          <w:p w:rsidR="0099150B" w:rsidRDefault="0099150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早退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9150B" w:rsidRDefault="0099150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欠席の主な理由</w:t>
            </w:r>
          </w:p>
        </w:tc>
        <w:tc>
          <w:tcPr>
            <w:tcW w:w="35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:rsidR="0099150B" w:rsidRDefault="0099150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50B" w:rsidRDefault="0099150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99150B" w:rsidRDefault="0099150B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難聴（軽・中・高）　・　　異常なし</w:t>
            </w:r>
          </w:p>
        </w:tc>
      </w:tr>
      <w:tr w:rsidR="0099150B" w:rsidTr="0099150B">
        <w:trPr>
          <w:trHeight w:val="432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12" w:space="0" w:color="000000"/>
              <w:bottom w:val="nil"/>
              <w:right w:val="single" w:sz="18" w:space="0" w:color="auto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9150B" w:rsidRDefault="0099150B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診断名</w:t>
            </w:r>
          </w:p>
          <w:p w:rsidR="0099150B" w:rsidRDefault="0099150B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</w:t>
            </w:r>
          </w:p>
          <w:p w:rsidR="0099150B" w:rsidRDefault="0099150B" w:rsidP="00357A6E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疾病、</w:t>
            </w:r>
          </w:p>
          <w:p w:rsidR="0099150B" w:rsidRDefault="0099150B" w:rsidP="00357A6E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403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:rsidR="0099150B" w:rsidRPr="00BD7C0A" w:rsidRDefault="0099150B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 w:val="16"/>
                <w:szCs w:val="16"/>
              </w:rPr>
            </w:pPr>
          </w:p>
        </w:tc>
      </w:tr>
      <w:tr w:rsidR="0099150B" w:rsidTr="007C0CCC">
        <w:trPr>
          <w:trHeight w:val="192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9150B" w:rsidRPr="00D43E4A" w:rsidRDefault="0099150B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000000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38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:rsidR="0099150B" w:rsidRDefault="0099150B" w:rsidP="00114E6A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99150B" w:rsidTr="00276179">
        <w:trPr>
          <w:trHeight w:val="432"/>
        </w:trPr>
        <w:tc>
          <w:tcPr>
            <w:tcW w:w="373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99150B" w:rsidRPr="00D43E4A" w:rsidRDefault="0099150B" w:rsidP="00BD7C0A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手帳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50B" w:rsidRPr="007C0CCC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  <w:spacing w:val="36"/>
              </w:rPr>
            </w:pPr>
            <w:r w:rsidRPr="007C0CCC">
              <w:rPr>
                <w:rFonts w:hAnsi="Times New Roman" w:cs="Times New Roman" w:hint="eastAsia"/>
                <w:spacing w:val="36"/>
              </w:rPr>
              <w:t>療育手帳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150B" w:rsidRDefault="0099150B" w:rsidP="007C29E5">
            <w:pPr>
              <w:kinsoku w:val="0"/>
              <w:overflowPunct w:val="0"/>
              <w:spacing w:line="216" w:lineRule="exact"/>
              <w:ind w:firstLineChars="600" w:firstLine="10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</w:rPr>
              <w:t>－　　　　　　・　なし</w:t>
            </w:r>
          </w:p>
        </w:tc>
      </w:tr>
      <w:tr w:rsidR="0099150B" w:rsidTr="007C0CCC">
        <w:trPr>
          <w:trHeight w:val="250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99150B" w:rsidRDefault="0099150B" w:rsidP="00BD7C0A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04" w:type="dxa"/>
            <w:gridSpan w:val="3"/>
            <w:tcBorders>
              <w:left w:val="single" w:sz="12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:rsidR="0099150B" w:rsidRDefault="0099150B" w:rsidP="00114E6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身体障害者手帳</w:t>
            </w:r>
          </w:p>
        </w:tc>
        <w:tc>
          <w:tcPr>
            <w:tcW w:w="3713" w:type="dxa"/>
            <w:gridSpan w:val="3"/>
            <w:tcBorders>
              <w:left w:val="single" w:sz="12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99150B" w:rsidRDefault="0099150B" w:rsidP="007C29E5">
            <w:pPr>
              <w:kinsoku w:val="0"/>
              <w:overflowPunct w:val="0"/>
              <w:spacing w:line="216" w:lineRule="exact"/>
              <w:ind w:firstLineChars="1100" w:firstLine="19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</w:rPr>
              <w:t>級　・　なし</w:t>
            </w:r>
          </w:p>
        </w:tc>
      </w:tr>
      <w:tr w:rsidR="007C0CCC" w:rsidTr="007C0CCC">
        <w:trPr>
          <w:trHeight w:val="990"/>
        </w:trPr>
        <w:tc>
          <w:tcPr>
            <w:tcW w:w="5488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7C0CCC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諸検査</w:t>
            </w:r>
            <w:r w:rsidR="00D8704E">
              <w:rPr>
                <w:rFonts w:hAnsi="Times New Roman" w:cs="Times New Roman" w:hint="eastAsia"/>
              </w:rPr>
              <w:t>の記録</w:t>
            </w:r>
          </w:p>
          <w:p w:rsidR="007C0CCC" w:rsidRDefault="007C0CCC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 w:val="18"/>
                <w:szCs w:val="18"/>
              </w:rPr>
            </w:pPr>
          </w:p>
          <w:p w:rsidR="007C0CCC" w:rsidRDefault="007C0CCC" w:rsidP="00BD7C0A">
            <w:pPr>
              <w:kinsoku w:val="0"/>
              <w:overflowPunct w:val="0"/>
              <w:spacing w:line="262" w:lineRule="exact"/>
              <w:rPr>
                <w:rFonts w:eastAsia="ＭＳ ゴシック" w:hAnsi="Times New Roman" w:cs="ＭＳ ゴシック"/>
                <w:color w:val="FF0000"/>
                <w:sz w:val="18"/>
                <w:szCs w:val="18"/>
              </w:rPr>
            </w:pPr>
          </w:p>
          <w:p w:rsidR="007C0CCC" w:rsidRPr="00BD7C0A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5351" w:type="dxa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7C0CCC" w:rsidRDefault="007C0CCC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の特記事項</w:t>
            </w:r>
          </w:p>
          <w:p w:rsidR="00D74C41" w:rsidRDefault="00D74C41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:rsidR="00D74C41" w:rsidRDefault="00D74C41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:rsidR="00D74C41" w:rsidRDefault="00D74C41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  <w:p w:rsidR="00D74C41" w:rsidRPr="00BD7C0A" w:rsidRDefault="00D74C41" w:rsidP="00114E6A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DF65DE" w:rsidRDefault="00DF65DE" w:rsidP="00DF65DE">
      <w:pPr>
        <w:suppressAutoHyphens w:val="0"/>
        <w:wordWrap/>
        <w:ind w:firstLineChars="100" w:firstLine="160"/>
        <w:textAlignment w:val="auto"/>
        <w:rPr>
          <w:rFonts w:hAnsi="Times New Roman" w:cs="Times New Roman"/>
          <w:sz w:val="16"/>
          <w:szCs w:val="16"/>
        </w:rPr>
      </w:pPr>
      <w:r w:rsidRPr="00A249C6">
        <w:rPr>
          <w:rFonts w:hAnsi="Times New Roman" w:cs="Times New Roman" w:hint="eastAsia"/>
          <w:sz w:val="16"/>
          <w:szCs w:val="16"/>
        </w:rPr>
        <w:t>１　※欄は記入しないこと。</w:t>
      </w:r>
    </w:p>
    <w:p w:rsidR="00DF65DE" w:rsidRPr="00692D86" w:rsidRDefault="00DF65DE" w:rsidP="00DF65DE">
      <w:pPr>
        <w:suppressAutoHyphens w:val="0"/>
        <w:wordWrap/>
        <w:ind w:firstLineChars="100" w:firstLine="160"/>
        <w:textAlignment w:val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 w:hint="eastAsia"/>
          <w:sz w:val="16"/>
          <w:szCs w:val="16"/>
        </w:rPr>
        <w:t>２　本票は日本産業企画Ａ４(縦)とする。</w:t>
      </w:r>
    </w:p>
    <w:sectPr w:rsidR="00DF65DE" w:rsidRPr="00692D86" w:rsidSect="00484F0D">
      <w:type w:val="continuous"/>
      <w:pgSz w:w="11907" w:h="16840" w:code="9"/>
      <w:pgMar w:top="289" w:right="567" w:bottom="284" w:left="567" w:header="720" w:footer="720" w:gutter="0"/>
      <w:pgNumType w:start="1"/>
      <w:cols w:space="720"/>
      <w:noEndnote/>
      <w:docGrid w:type="linesAndChars"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58" w:rsidRDefault="00CA4D58">
      <w:r>
        <w:separator/>
      </w:r>
    </w:p>
  </w:endnote>
  <w:endnote w:type="continuationSeparator" w:id="0">
    <w:p w:rsidR="00CA4D58" w:rsidRDefault="00CA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58" w:rsidRDefault="00CA4D5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4D58" w:rsidRDefault="00CA4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FB"/>
    <w:rsid w:val="0002725F"/>
    <w:rsid w:val="00031546"/>
    <w:rsid w:val="000674CA"/>
    <w:rsid w:val="00072058"/>
    <w:rsid w:val="00087068"/>
    <w:rsid w:val="000A256E"/>
    <w:rsid w:val="000B36F1"/>
    <w:rsid w:val="000C6F70"/>
    <w:rsid w:val="000D3D3C"/>
    <w:rsid w:val="000E4F95"/>
    <w:rsid w:val="000F0F40"/>
    <w:rsid w:val="000F3A22"/>
    <w:rsid w:val="001053A7"/>
    <w:rsid w:val="00114E6A"/>
    <w:rsid w:val="0012544B"/>
    <w:rsid w:val="00142F5A"/>
    <w:rsid w:val="00146C34"/>
    <w:rsid w:val="001563BE"/>
    <w:rsid w:val="001A41C1"/>
    <w:rsid w:val="001F484A"/>
    <w:rsid w:val="00203CF3"/>
    <w:rsid w:val="002171E8"/>
    <w:rsid w:val="00246824"/>
    <w:rsid w:val="002537B8"/>
    <w:rsid w:val="00272AE5"/>
    <w:rsid w:val="00273253"/>
    <w:rsid w:val="002741EC"/>
    <w:rsid w:val="00295397"/>
    <w:rsid w:val="002F6B14"/>
    <w:rsid w:val="003277FB"/>
    <w:rsid w:val="00347014"/>
    <w:rsid w:val="00357A6E"/>
    <w:rsid w:val="0036462B"/>
    <w:rsid w:val="00380DDA"/>
    <w:rsid w:val="00384EF1"/>
    <w:rsid w:val="003A1752"/>
    <w:rsid w:val="003F3384"/>
    <w:rsid w:val="00484F0D"/>
    <w:rsid w:val="00485891"/>
    <w:rsid w:val="004C2073"/>
    <w:rsid w:val="00521DFB"/>
    <w:rsid w:val="005801A1"/>
    <w:rsid w:val="005A140F"/>
    <w:rsid w:val="005C68E8"/>
    <w:rsid w:val="00603C0B"/>
    <w:rsid w:val="0060764D"/>
    <w:rsid w:val="006229EA"/>
    <w:rsid w:val="0064179A"/>
    <w:rsid w:val="00674EFB"/>
    <w:rsid w:val="0068007A"/>
    <w:rsid w:val="00693457"/>
    <w:rsid w:val="006A7FE9"/>
    <w:rsid w:val="00747208"/>
    <w:rsid w:val="007714AD"/>
    <w:rsid w:val="00796A54"/>
    <w:rsid w:val="007C0CCC"/>
    <w:rsid w:val="007C29E5"/>
    <w:rsid w:val="0081100C"/>
    <w:rsid w:val="00821DB3"/>
    <w:rsid w:val="00867DA8"/>
    <w:rsid w:val="00867E39"/>
    <w:rsid w:val="008829E3"/>
    <w:rsid w:val="00890F1A"/>
    <w:rsid w:val="00894875"/>
    <w:rsid w:val="008D376C"/>
    <w:rsid w:val="008E69AA"/>
    <w:rsid w:val="0090228B"/>
    <w:rsid w:val="00932D83"/>
    <w:rsid w:val="00943010"/>
    <w:rsid w:val="00945AB9"/>
    <w:rsid w:val="009610CA"/>
    <w:rsid w:val="00983BB3"/>
    <w:rsid w:val="00985599"/>
    <w:rsid w:val="0099150B"/>
    <w:rsid w:val="009B3B36"/>
    <w:rsid w:val="009E2CED"/>
    <w:rsid w:val="009F1BC0"/>
    <w:rsid w:val="00A702C7"/>
    <w:rsid w:val="00A76FF0"/>
    <w:rsid w:val="00B17DA5"/>
    <w:rsid w:val="00B230CB"/>
    <w:rsid w:val="00B64D70"/>
    <w:rsid w:val="00B7526A"/>
    <w:rsid w:val="00B77B5F"/>
    <w:rsid w:val="00B814BF"/>
    <w:rsid w:val="00B962C0"/>
    <w:rsid w:val="00B966C4"/>
    <w:rsid w:val="00BD7C0A"/>
    <w:rsid w:val="00C41483"/>
    <w:rsid w:val="00C5141F"/>
    <w:rsid w:val="00C6157E"/>
    <w:rsid w:val="00C83BB0"/>
    <w:rsid w:val="00C97A1A"/>
    <w:rsid w:val="00CA33AD"/>
    <w:rsid w:val="00CA4D58"/>
    <w:rsid w:val="00CA6E65"/>
    <w:rsid w:val="00CB69F9"/>
    <w:rsid w:val="00CC1690"/>
    <w:rsid w:val="00CE5B69"/>
    <w:rsid w:val="00D01E5C"/>
    <w:rsid w:val="00D24ABD"/>
    <w:rsid w:val="00D43E4A"/>
    <w:rsid w:val="00D74C41"/>
    <w:rsid w:val="00D7559B"/>
    <w:rsid w:val="00D8704E"/>
    <w:rsid w:val="00DA0422"/>
    <w:rsid w:val="00DC49AF"/>
    <w:rsid w:val="00DF65DE"/>
    <w:rsid w:val="00DF7364"/>
    <w:rsid w:val="00E04AF0"/>
    <w:rsid w:val="00E515B5"/>
    <w:rsid w:val="00E71E2F"/>
    <w:rsid w:val="00EB53E7"/>
    <w:rsid w:val="00EE16EF"/>
    <w:rsid w:val="00F02EB5"/>
    <w:rsid w:val="00F25F8F"/>
    <w:rsid w:val="00F62EC3"/>
    <w:rsid w:val="00FA566A"/>
    <w:rsid w:val="00FC215E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DE49E"/>
  <w15:docId w15:val="{C2392F79-6814-4814-8031-B7917074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25F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rsid w:val="00E51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15B5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E51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515B5"/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rsid w:val="009F1BC0"/>
    <w:pPr>
      <w:jc w:val="center"/>
    </w:pPr>
  </w:style>
  <w:style w:type="character" w:customStyle="1" w:styleId="aa">
    <w:name w:val="記 (文字)"/>
    <w:basedOn w:val="a0"/>
    <w:link w:val="a9"/>
    <w:rsid w:val="009F1BC0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rsid w:val="009F1BC0"/>
    <w:pPr>
      <w:jc w:val="right"/>
    </w:pPr>
  </w:style>
  <w:style w:type="character" w:customStyle="1" w:styleId="ac">
    <w:name w:val="結語 (文字)"/>
    <w:basedOn w:val="a0"/>
    <w:link w:val="ab"/>
    <w:rsid w:val="009F1BC0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F6C0-5C57-44EC-8F1C-EC164A1C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（様式２－１・２）</vt:lpstr>
      <vt:lpstr>調査書（様式２－１・２）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様式２－１・２）</dc:title>
  <dc:creator>小田切　一博</dc:creator>
  <cp:lastModifiedBy>早川あかね</cp:lastModifiedBy>
  <cp:revision>23</cp:revision>
  <cp:lastPrinted>2023-11-09T23:04:00Z</cp:lastPrinted>
  <dcterms:created xsi:type="dcterms:W3CDTF">2021-11-15T03:07:00Z</dcterms:created>
  <dcterms:modified xsi:type="dcterms:W3CDTF">2023-11-09T23:04:00Z</dcterms:modified>
</cp:coreProperties>
</file>